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93" w:rsidRPr="00A029F5" w:rsidRDefault="00FB15DB" w:rsidP="00576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ІНАНСОВИЙ ЗВІТ ЗА </w:t>
      </w:r>
      <w:r w:rsidR="00FE5564">
        <w:rPr>
          <w:rFonts w:ascii="Times New Roman" w:hAnsi="Times New Roman" w:cs="Times New Roman"/>
          <w:b/>
          <w:sz w:val="28"/>
          <w:szCs w:val="28"/>
        </w:rPr>
        <w:t>КВІТЕНЬ</w:t>
      </w:r>
      <w:r w:rsidR="00AA560D" w:rsidRPr="00A0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53C">
        <w:rPr>
          <w:rFonts w:ascii="Times New Roman" w:hAnsi="Times New Roman" w:cs="Times New Roman"/>
          <w:b/>
          <w:sz w:val="28"/>
          <w:szCs w:val="28"/>
        </w:rPr>
        <w:t>2019</w:t>
      </w:r>
      <w:r w:rsidR="00A029F5" w:rsidRPr="00A029F5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1124D" w:rsidRPr="00EB38C8" w:rsidRDefault="00A029F5" w:rsidP="00A029F5">
      <w:pPr>
        <w:jc w:val="center"/>
        <w:rPr>
          <w:rFonts w:ascii="Times New Roman" w:hAnsi="Times New Roman" w:cs="Times New Roman"/>
          <w:b/>
        </w:rPr>
      </w:pPr>
      <w:r w:rsidRPr="00EB38C8">
        <w:rPr>
          <w:rFonts w:ascii="Times New Roman" w:hAnsi="Times New Roman" w:cs="Times New Roman"/>
          <w:b/>
        </w:rPr>
        <w:t>КЕКВ 2210 Предмети, матеріали, обладнання та інвент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7"/>
        <w:gridCol w:w="3626"/>
      </w:tblGrid>
      <w:tr w:rsidR="003177B4" w:rsidRPr="00EB38C8" w:rsidTr="005C1372">
        <w:tc>
          <w:tcPr>
            <w:tcW w:w="6227" w:type="dxa"/>
          </w:tcPr>
          <w:p w:rsidR="003177B4" w:rsidRPr="00EB38C8" w:rsidRDefault="003177B4" w:rsidP="007E49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Назва послуги</w:t>
            </w:r>
          </w:p>
        </w:tc>
        <w:tc>
          <w:tcPr>
            <w:tcW w:w="3626" w:type="dxa"/>
          </w:tcPr>
          <w:p w:rsidR="003177B4" w:rsidRPr="00EB38C8" w:rsidRDefault="003177B4" w:rsidP="007E491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Сума</w:t>
            </w:r>
          </w:p>
        </w:tc>
      </w:tr>
      <w:tr w:rsidR="003177B4" w:rsidRPr="00EB38C8" w:rsidTr="005C1372">
        <w:tc>
          <w:tcPr>
            <w:tcW w:w="6227" w:type="dxa"/>
          </w:tcPr>
          <w:p w:rsidR="003177B4" w:rsidRPr="00EB38C8" w:rsidRDefault="00953ECB" w:rsidP="007E491B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 w:rsidR="005C1372">
              <w:rPr>
                <w:rFonts w:ascii="Times New Roman" w:hAnsi="Times New Roman" w:cs="Times New Roman"/>
                <w:i/>
              </w:rPr>
              <w:t>за ваги електронні</w:t>
            </w:r>
          </w:p>
        </w:tc>
        <w:tc>
          <w:tcPr>
            <w:tcW w:w="3626" w:type="dxa"/>
          </w:tcPr>
          <w:p w:rsidR="00062E1A" w:rsidRPr="00EB38C8" w:rsidRDefault="005C1372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0,00</w:t>
            </w:r>
          </w:p>
        </w:tc>
      </w:tr>
      <w:tr w:rsidR="00062E1A" w:rsidRPr="00EB38C8" w:rsidTr="005C1372">
        <w:tc>
          <w:tcPr>
            <w:tcW w:w="6227" w:type="dxa"/>
          </w:tcPr>
          <w:p w:rsidR="00062E1A" w:rsidRPr="00EB38C8" w:rsidRDefault="00062E1A" w:rsidP="007E491B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 w:rsidR="0011652F">
              <w:rPr>
                <w:rFonts w:ascii="Times New Roman" w:hAnsi="Times New Roman" w:cs="Times New Roman"/>
                <w:i/>
              </w:rPr>
              <w:t>за методичну літературу та методичні посібники</w:t>
            </w:r>
          </w:p>
        </w:tc>
        <w:tc>
          <w:tcPr>
            <w:tcW w:w="3626" w:type="dxa"/>
          </w:tcPr>
          <w:p w:rsidR="00062E1A" w:rsidRPr="00EB38C8" w:rsidRDefault="00816DC2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5,50</w:t>
            </w:r>
          </w:p>
        </w:tc>
      </w:tr>
      <w:tr w:rsidR="00062E1A" w:rsidRPr="00EB38C8" w:rsidTr="005C1372">
        <w:tc>
          <w:tcPr>
            <w:tcW w:w="6227" w:type="dxa"/>
          </w:tcPr>
          <w:p w:rsidR="00062E1A" w:rsidRPr="00EB38C8" w:rsidRDefault="00062E1A" w:rsidP="007E491B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 w:rsidRPr="00EB38C8">
              <w:rPr>
                <w:rFonts w:ascii="Times New Roman" w:hAnsi="Times New Roman" w:cs="Times New Roman"/>
                <w:i/>
              </w:rPr>
              <w:t>за господарські товари</w:t>
            </w:r>
          </w:p>
        </w:tc>
        <w:tc>
          <w:tcPr>
            <w:tcW w:w="3626" w:type="dxa"/>
          </w:tcPr>
          <w:p w:rsidR="00062E1A" w:rsidRPr="00EB38C8" w:rsidRDefault="00AF2394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19,30</w:t>
            </w:r>
          </w:p>
        </w:tc>
      </w:tr>
      <w:tr w:rsidR="005C1372" w:rsidRPr="00EB38C8" w:rsidTr="005C1372">
        <w:tc>
          <w:tcPr>
            <w:tcW w:w="6227" w:type="dxa"/>
          </w:tcPr>
          <w:p w:rsidR="005C1372" w:rsidRPr="00EB38C8" w:rsidRDefault="005C1372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  <w:i/>
              </w:rPr>
              <w:t>за тканини та фурнітуру</w:t>
            </w:r>
          </w:p>
        </w:tc>
        <w:tc>
          <w:tcPr>
            <w:tcW w:w="3626" w:type="dxa"/>
          </w:tcPr>
          <w:p w:rsidR="005C1372" w:rsidRDefault="00AF2394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61,00</w:t>
            </w:r>
          </w:p>
        </w:tc>
      </w:tr>
      <w:tr w:rsidR="005C1372" w:rsidRPr="00EB38C8" w:rsidTr="005C1372">
        <w:tc>
          <w:tcPr>
            <w:tcW w:w="6227" w:type="dxa"/>
          </w:tcPr>
          <w:p w:rsidR="005C1372" w:rsidRPr="00EB38C8" w:rsidRDefault="005C1372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  <w:i/>
              </w:rPr>
              <w:t>за клавіатуру</w:t>
            </w:r>
          </w:p>
        </w:tc>
        <w:tc>
          <w:tcPr>
            <w:tcW w:w="3626" w:type="dxa"/>
          </w:tcPr>
          <w:p w:rsidR="005C1372" w:rsidRDefault="005C1372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,00</w:t>
            </w:r>
          </w:p>
        </w:tc>
      </w:tr>
      <w:tr w:rsidR="00816DC2" w:rsidRPr="00EB38C8" w:rsidTr="005C1372">
        <w:tc>
          <w:tcPr>
            <w:tcW w:w="6227" w:type="dxa"/>
          </w:tcPr>
          <w:p w:rsidR="00816DC2" w:rsidRPr="00EB38C8" w:rsidRDefault="00816DC2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  <w:i/>
              </w:rPr>
              <w:t>за канцеля</w:t>
            </w:r>
            <w:r w:rsidRPr="00EB38C8">
              <w:rPr>
                <w:rFonts w:ascii="Times New Roman" w:hAnsi="Times New Roman" w:cs="Times New Roman"/>
                <w:i/>
              </w:rPr>
              <w:t>рські товари</w:t>
            </w:r>
          </w:p>
        </w:tc>
        <w:tc>
          <w:tcPr>
            <w:tcW w:w="3626" w:type="dxa"/>
          </w:tcPr>
          <w:p w:rsidR="00816DC2" w:rsidRDefault="00816DC2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97,60</w:t>
            </w:r>
          </w:p>
        </w:tc>
      </w:tr>
      <w:tr w:rsidR="00816DC2" w:rsidRPr="00EB38C8" w:rsidTr="005C1372">
        <w:tc>
          <w:tcPr>
            <w:tcW w:w="6227" w:type="dxa"/>
          </w:tcPr>
          <w:p w:rsidR="00816DC2" w:rsidRPr="00EB38C8" w:rsidRDefault="00816DC2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  <w:i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електроконфорки</w:t>
            </w:r>
            <w:proofErr w:type="spellEnd"/>
          </w:p>
        </w:tc>
        <w:tc>
          <w:tcPr>
            <w:tcW w:w="3626" w:type="dxa"/>
          </w:tcPr>
          <w:p w:rsidR="00816DC2" w:rsidRDefault="00816DC2" w:rsidP="007E49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98,00</w:t>
            </w:r>
          </w:p>
        </w:tc>
      </w:tr>
      <w:tr w:rsidR="005C1372" w:rsidRPr="00EB38C8" w:rsidTr="005C1372">
        <w:tc>
          <w:tcPr>
            <w:tcW w:w="6227" w:type="dxa"/>
          </w:tcPr>
          <w:p w:rsidR="005C1372" w:rsidRPr="00EB38C8" w:rsidRDefault="005C1372" w:rsidP="00735E08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b/>
              </w:rPr>
              <w:t>Всього по КЕКВ</w:t>
            </w:r>
          </w:p>
        </w:tc>
        <w:tc>
          <w:tcPr>
            <w:tcW w:w="3626" w:type="dxa"/>
          </w:tcPr>
          <w:p w:rsidR="005C1372" w:rsidRPr="00EB38C8" w:rsidRDefault="00AF2394" w:rsidP="00735E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35,4</w:t>
            </w:r>
          </w:p>
        </w:tc>
      </w:tr>
    </w:tbl>
    <w:p w:rsidR="00FB2231" w:rsidRPr="00EB38C8" w:rsidRDefault="00FB2231" w:rsidP="00735E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94027" w:rsidRPr="00EB38C8" w:rsidRDefault="00194027" w:rsidP="00735E0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38C8">
        <w:rPr>
          <w:rFonts w:ascii="Times New Roman" w:hAnsi="Times New Roman" w:cs="Times New Roman"/>
          <w:b/>
        </w:rPr>
        <w:t>КЕКВ 22</w:t>
      </w:r>
      <w:r>
        <w:rPr>
          <w:rFonts w:ascii="Times New Roman" w:hAnsi="Times New Roman" w:cs="Times New Roman"/>
          <w:b/>
        </w:rPr>
        <w:t>20 Медикаменти та перев'</w:t>
      </w:r>
      <w:r w:rsidR="00BB358B">
        <w:rPr>
          <w:rFonts w:ascii="Times New Roman" w:hAnsi="Times New Roman" w:cs="Times New Roman"/>
          <w:b/>
        </w:rPr>
        <w:t>язувальні матері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7"/>
        <w:gridCol w:w="3626"/>
      </w:tblGrid>
      <w:tr w:rsidR="00194027" w:rsidRPr="00EB38C8" w:rsidTr="00AF2394">
        <w:tc>
          <w:tcPr>
            <w:tcW w:w="6227" w:type="dxa"/>
          </w:tcPr>
          <w:p w:rsidR="00194027" w:rsidRPr="00EB38C8" w:rsidRDefault="00194027" w:rsidP="00DB1A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Назва послуги</w:t>
            </w:r>
          </w:p>
        </w:tc>
        <w:tc>
          <w:tcPr>
            <w:tcW w:w="3626" w:type="dxa"/>
          </w:tcPr>
          <w:p w:rsidR="00194027" w:rsidRPr="00EB38C8" w:rsidRDefault="00194027" w:rsidP="00DB1A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Сума</w:t>
            </w:r>
          </w:p>
        </w:tc>
      </w:tr>
      <w:tr w:rsidR="00194027" w:rsidRPr="00EB38C8" w:rsidTr="00AF2394">
        <w:tc>
          <w:tcPr>
            <w:tcW w:w="6227" w:type="dxa"/>
          </w:tcPr>
          <w:p w:rsidR="00194027" w:rsidRPr="00EB38C8" w:rsidRDefault="00194027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 w:rsidR="00BB358B">
              <w:rPr>
                <w:rFonts w:ascii="Times New Roman" w:hAnsi="Times New Roman" w:cs="Times New Roman"/>
                <w:i/>
              </w:rPr>
              <w:t xml:space="preserve">за </w:t>
            </w:r>
            <w:proofErr w:type="spellStart"/>
            <w:r w:rsidR="00BB358B">
              <w:rPr>
                <w:rFonts w:ascii="Times New Roman" w:hAnsi="Times New Roman" w:cs="Times New Roman"/>
                <w:i/>
              </w:rPr>
              <w:t>бланідас</w:t>
            </w:r>
            <w:proofErr w:type="spellEnd"/>
            <w:r w:rsidR="00BB358B">
              <w:rPr>
                <w:rFonts w:ascii="Times New Roman" w:hAnsi="Times New Roman" w:cs="Times New Roman"/>
                <w:i/>
              </w:rPr>
              <w:t xml:space="preserve"> для медичного кабінету</w:t>
            </w:r>
          </w:p>
        </w:tc>
        <w:tc>
          <w:tcPr>
            <w:tcW w:w="3626" w:type="dxa"/>
          </w:tcPr>
          <w:p w:rsidR="00194027" w:rsidRPr="00EB38C8" w:rsidRDefault="00BB358B" w:rsidP="00DB1AA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0,00</w:t>
            </w:r>
          </w:p>
        </w:tc>
      </w:tr>
      <w:tr w:rsidR="00194027" w:rsidRPr="00EB38C8" w:rsidTr="00AF2394">
        <w:tc>
          <w:tcPr>
            <w:tcW w:w="6227" w:type="dxa"/>
          </w:tcPr>
          <w:p w:rsidR="00194027" w:rsidRPr="00EB38C8" w:rsidRDefault="00194027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b/>
              </w:rPr>
              <w:t>Всього по КЕКВ</w:t>
            </w:r>
          </w:p>
        </w:tc>
        <w:tc>
          <w:tcPr>
            <w:tcW w:w="3626" w:type="dxa"/>
          </w:tcPr>
          <w:p w:rsidR="00194027" w:rsidRPr="00EB38C8" w:rsidRDefault="00AF2394" w:rsidP="00DB1A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80,00</w:t>
            </w:r>
          </w:p>
        </w:tc>
      </w:tr>
    </w:tbl>
    <w:p w:rsidR="00194027" w:rsidRDefault="00194027" w:rsidP="00A029F5">
      <w:pPr>
        <w:jc w:val="center"/>
        <w:rPr>
          <w:rFonts w:ascii="Times New Roman" w:hAnsi="Times New Roman" w:cs="Times New Roman"/>
          <w:b/>
        </w:rPr>
      </w:pPr>
    </w:p>
    <w:p w:rsidR="00CD0822" w:rsidRPr="00EB38C8" w:rsidRDefault="00A029F5" w:rsidP="00A029F5">
      <w:pPr>
        <w:jc w:val="center"/>
        <w:rPr>
          <w:rFonts w:ascii="Times New Roman" w:hAnsi="Times New Roman" w:cs="Times New Roman"/>
          <w:b/>
        </w:rPr>
      </w:pPr>
      <w:r w:rsidRPr="00EB38C8">
        <w:rPr>
          <w:rFonts w:ascii="Times New Roman" w:hAnsi="Times New Roman" w:cs="Times New Roman"/>
          <w:b/>
        </w:rPr>
        <w:t>КЕКВ 2240 Оплата по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7"/>
        <w:gridCol w:w="3626"/>
      </w:tblGrid>
      <w:tr w:rsidR="00A029F5" w:rsidRPr="00EB38C8" w:rsidTr="00BE27B0">
        <w:tc>
          <w:tcPr>
            <w:tcW w:w="6227" w:type="dxa"/>
          </w:tcPr>
          <w:p w:rsidR="00A029F5" w:rsidRPr="00EB38C8" w:rsidRDefault="005E4A6C" w:rsidP="00A029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Назва послуги</w:t>
            </w:r>
          </w:p>
        </w:tc>
        <w:tc>
          <w:tcPr>
            <w:tcW w:w="3626" w:type="dxa"/>
          </w:tcPr>
          <w:p w:rsidR="00A029F5" w:rsidRPr="00EB38C8" w:rsidRDefault="005E4A6C" w:rsidP="00BB5F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Сума</w:t>
            </w:r>
          </w:p>
        </w:tc>
      </w:tr>
      <w:tr w:rsidR="00A029F5" w:rsidRPr="00EB38C8" w:rsidTr="00BE27B0">
        <w:tc>
          <w:tcPr>
            <w:tcW w:w="6227" w:type="dxa"/>
          </w:tcPr>
          <w:p w:rsidR="00EE6562" w:rsidRPr="00EB38C8" w:rsidRDefault="009C0B97" w:rsidP="00BB5F12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i/>
              </w:rPr>
              <w:t>Абонентна плата</w:t>
            </w:r>
            <w:r w:rsidR="00695E22" w:rsidRPr="00EB38C8">
              <w:rPr>
                <w:rFonts w:ascii="Times New Roman" w:hAnsi="Times New Roman" w:cs="Times New Roman"/>
              </w:rPr>
              <w:t xml:space="preserve"> за</w:t>
            </w:r>
            <w:r w:rsidR="00BB5F12" w:rsidRPr="00EB38C8">
              <w:rPr>
                <w:rFonts w:ascii="Times New Roman" w:hAnsi="Times New Roman" w:cs="Times New Roman"/>
              </w:rPr>
              <w:t xml:space="preserve"> </w:t>
            </w:r>
            <w:r w:rsidR="00927917" w:rsidRPr="00EB38C8">
              <w:rPr>
                <w:rFonts w:ascii="Times New Roman" w:hAnsi="Times New Roman" w:cs="Times New Roman"/>
                <w:lang w:val="en-US"/>
              </w:rPr>
              <w:t>ADSL</w:t>
            </w:r>
            <w:r w:rsidR="00927917" w:rsidRPr="00EB38C8">
              <w:rPr>
                <w:rFonts w:ascii="Times New Roman" w:hAnsi="Times New Roman" w:cs="Times New Roman"/>
              </w:rPr>
              <w:t xml:space="preserve"> </w:t>
            </w:r>
            <w:r w:rsidR="00927917" w:rsidRPr="00EB38C8">
              <w:rPr>
                <w:rFonts w:ascii="Times New Roman" w:hAnsi="Times New Roman" w:cs="Times New Roman"/>
                <w:i/>
              </w:rPr>
              <w:t>(</w:t>
            </w:r>
            <w:r w:rsidR="00BB5F12" w:rsidRPr="00EB38C8">
              <w:rPr>
                <w:rFonts w:ascii="Times New Roman" w:hAnsi="Times New Roman" w:cs="Times New Roman"/>
                <w:i/>
              </w:rPr>
              <w:t>інтернет</w:t>
            </w:r>
            <w:r w:rsidR="00927917" w:rsidRPr="00EB38C8">
              <w:rPr>
                <w:rFonts w:ascii="Times New Roman" w:hAnsi="Times New Roman" w:cs="Times New Roman"/>
              </w:rPr>
              <w:t>)</w:t>
            </w:r>
          </w:p>
          <w:p w:rsidR="00756B0B" w:rsidRPr="00A61B65" w:rsidRDefault="009B4CCF" w:rsidP="00A61B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</w:t>
            </w:r>
            <w:r w:rsidR="00A61B65">
              <w:rPr>
                <w:rFonts w:ascii="Times New Roman" w:hAnsi="Times New Roman" w:cs="Times New Roman"/>
              </w:rPr>
              <w:t xml:space="preserve"> 2019 року</w:t>
            </w:r>
          </w:p>
        </w:tc>
        <w:tc>
          <w:tcPr>
            <w:tcW w:w="3626" w:type="dxa"/>
          </w:tcPr>
          <w:p w:rsidR="00A61B65" w:rsidRDefault="00A61B65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B4CCF" w:rsidRPr="00EB38C8" w:rsidRDefault="009B4CCF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6,00</w:t>
            </w:r>
          </w:p>
        </w:tc>
      </w:tr>
      <w:tr w:rsidR="00B0561D" w:rsidRPr="00EB38C8" w:rsidTr="00BE27B0">
        <w:tc>
          <w:tcPr>
            <w:tcW w:w="6227" w:type="dxa"/>
          </w:tcPr>
          <w:p w:rsidR="00B0561D" w:rsidRPr="00EB38C8" w:rsidRDefault="00753317" w:rsidP="00BB5F12">
            <w:pPr>
              <w:rPr>
                <w:rFonts w:ascii="Times New Roman" w:hAnsi="Times New Roman" w:cs="Times New Roman"/>
                <w:i/>
              </w:rPr>
            </w:pPr>
            <w:r w:rsidRPr="00EB38C8">
              <w:rPr>
                <w:rFonts w:ascii="Times New Roman" w:hAnsi="Times New Roman" w:cs="Times New Roman"/>
                <w:i/>
              </w:rPr>
              <w:t>Т</w:t>
            </w:r>
            <w:r w:rsidR="00B0561D" w:rsidRPr="00EB38C8">
              <w:rPr>
                <w:rFonts w:ascii="Times New Roman" w:hAnsi="Times New Roman" w:cs="Times New Roman"/>
                <w:i/>
              </w:rPr>
              <w:t>елеком</w:t>
            </w:r>
            <w:r w:rsidRPr="00EB38C8">
              <w:rPr>
                <w:rFonts w:ascii="Times New Roman" w:hAnsi="Times New Roman" w:cs="Times New Roman"/>
                <w:i/>
              </w:rPr>
              <w:t xml:space="preserve">унікаційні </w:t>
            </w:r>
            <w:r w:rsidR="00B0561D" w:rsidRPr="00EB38C8">
              <w:rPr>
                <w:rFonts w:ascii="Times New Roman" w:hAnsi="Times New Roman" w:cs="Times New Roman"/>
              </w:rPr>
              <w:t>п</w:t>
            </w:r>
            <w:r w:rsidRPr="00EB38C8">
              <w:rPr>
                <w:rFonts w:ascii="Times New Roman" w:hAnsi="Times New Roman" w:cs="Times New Roman"/>
              </w:rPr>
              <w:t>ослуги</w:t>
            </w:r>
            <w:r w:rsidR="00B0561D" w:rsidRPr="00EB38C8">
              <w:rPr>
                <w:rFonts w:ascii="Times New Roman" w:hAnsi="Times New Roman" w:cs="Times New Roman"/>
              </w:rPr>
              <w:t xml:space="preserve"> </w:t>
            </w:r>
            <w:r w:rsidR="00B0561D" w:rsidRPr="00EB38C8">
              <w:rPr>
                <w:rFonts w:ascii="Times New Roman" w:hAnsi="Times New Roman" w:cs="Times New Roman"/>
                <w:i/>
              </w:rPr>
              <w:t>радіоточка</w:t>
            </w:r>
          </w:p>
          <w:p w:rsidR="00756B0B" w:rsidRPr="00A61B65" w:rsidRDefault="009B4CCF" w:rsidP="00A61B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</w:t>
            </w:r>
            <w:r w:rsidR="00A61B65">
              <w:rPr>
                <w:rFonts w:ascii="Times New Roman" w:hAnsi="Times New Roman" w:cs="Times New Roman"/>
              </w:rPr>
              <w:t xml:space="preserve"> 2019</w:t>
            </w:r>
            <w:r w:rsidR="00EE6562" w:rsidRPr="00EB38C8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626" w:type="dxa"/>
          </w:tcPr>
          <w:p w:rsidR="00A61B65" w:rsidRDefault="00A61B65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B4CCF" w:rsidRPr="00EB38C8" w:rsidRDefault="009B4CCF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20</w:t>
            </w:r>
          </w:p>
        </w:tc>
      </w:tr>
      <w:tr w:rsidR="00B0561D" w:rsidRPr="00EB38C8" w:rsidTr="00BE27B0">
        <w:tc>
          <w:tcPr>
            <w:tcW w:w="6227" w:type="dxa"/>
          </w:tcPr>
          <w:p w:rsidR="00B0561D" w:rsidRPr="00EB38C8" w:rsidRDefault="00A17995" w:rsidP="00BB5F12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i/>
              </w:rPr>
              <w:t>Т</w:t>
            </w:r>
            <w:r w:rsidR="00B0561D" w:rsidRPr="00EB38C8">
              <w:rPr>
                <w:rFonts w:ascii="Times New Roman" w:hAnsi="Times New Roman" w:cs="Times New Roman"/>
                <w:i/>
              </w:rPr>
              <w:t>елекомунікаційні</w:t>
            </w:r>
            <w:r w:rsidR="00B0561D" w:rsidRPr="00EB38C8">
              <w:rPr>
                <w:rFonts w:ascii="Times New Roman" w:hAnsi="Times New Roman" w:cs="Times New Roman"/>
              </w:rPr>
              <w:t xml:space="preserve"> послуги</w:t>
            </w:r>
          </w:p>
          <w:p w:rsidR="00756B0B" w:rsidRPr="00A61B65" w:rsidRDefault="009B4CCF" w:rsidP="00A61B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</w:t>
            </w:r>
            <w:r w:rsidR="00EE6562" w:rsidRPr="00EB38C8">
              <w:rPr>
                <w:rFonts w:ascii="Times New Roman" w:hAnsi="Times New Roman" w:cs="Times New Roman"/>
              </w:rPr>
              <w:t xml:space="preserve"> </w:t>
            </w:r>
            <w:r w:rsidR="00A61B65">
              <w:rPr>
                <w:rFonts w:ascii="Times New Roman" w:hAnsi="Times New Roman" w:cs="Times New Roman"/>
              </w:rPr>
              <w:t>2019 року</w:t>
            </w:r>
          </w:p>
        </w:tc>
        <w:tc>
          <w:tcPr>
            <w:tcW w:w="3626" w:type="dxa"/>
          </w:tcPr>
          <w:p w:rsidR="00A61B65" w:rsidRDefault="00A61B65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B4CCF" w:rsidRPr="00EB38C8" w:rsidRDefault="009B4CCF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,99</w:t>
            </w:r>
          </w:p>
        </w:tc>
      </w:tr>
      <w:tr w:rsidR="00287AD9" w:rsidRPr="00EB38C8" w:rsidTr="00BE27B0">
        <w:tc>
          <w:tcPr>
            <w:tcW w:w="6227" w:type="dxa"/>
          </w:tcPr>
          <w:p w:rsidR="00287AD9" w:rsidRPr="00EB38C8" w:rsidRDefault="008A0610" w:rsidP="00BB5F12">
            <w:pPr>
              <w:rPr>
                <w:rFonts w:ascii="Times New Roman" w:hAnsi="Times New Roman" w:cs="Times New Roman"/>
                <w:i/>
              </w:rPr>
            </w:pPr>
            <w:r w:rsidRPr="00EB38C8">
              <w:rPr>
                <w:rFonts w:ascii="Times New Roman" w:hAnsi="Times New Roman" w:cs="Times New Roman"/>
              </w:rPr>
              <w:t>П</w:t>
            </w:r>
            <w:r w:rsidR="00287AD9" w:rsidRPr="00EB38C8">
              <w:rPr>
                <w:rFonts w:ascii="Times New Roman" w:hAnsi="Times New Roman" w:cs="Times New Roman"/>
              </w:rPr>
              <w:t xml:space="preserve">ослуги </w:t>
            </w:r>
            <w:r w:rsidR="00EE6562" w:rsidRPr="00EB38C8">
              <w:rPr>
                <w:rFonts w:ascii="Times New Roman" w:hAnsi="Times New Roman" w:cs="Times New Roman"/>
                <w:i/>
              </w:rPr>
              <w:t xml:space="preserve">по технічному обслуговуванню </w:t>
            </w:r>
            <w:proofErr w:type="spellStart"/>
            <w:r w:rsidR="00EE6562" w:rsidRPr="00EB38C8">
              <w:rPr>
                <w:rFonts w:ascii="Times New Roman" w:hAnsi="Times New Roman" w:cs="Times New Roman"/>
                <w:i/>
              </w:rPr>
              <w:t>жироуловлювача</w:t>
            </w:r>
            <w:proofErr w:type="spellEnd"/>
          </w:p>
          <w:p w:rsidR="00EE6562" w:rsidRPr="00EB38C8" w:rsidRDefault="00A62B7E" w:rsidP="00EE656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</w:t>
            </w:r>
            <w:r w:rsidRPr="00EB38C8">
              <w:rPr>
                <w:rFonts w:ascii="Times New Roman" w:hAnsi="Times New Roman" w:cs="Times New Roman"/>
              </w:rPr>
              <w:t xml:space="preserve"> </w:t>
            </w:r>
            <w:r w:rsidR="00EE6562" w:rsidRPr="00EB38C8">
              <w:rPr>
                <w:rFonts w:ascii="Times New Roman" w:hAnsi="Times New Roman" w:cs="Times New Roman"/>
              </w:rPr>
              <w:t>2019 року</w:t>
            </w:r>
          </w:p>
        </w:tc>
        <w:tc>
          <w:tcPr>
            <w:tcW w:w="3626" w:type="dxa"/>
          </w:tcPr>
          <w:p w:rsidR="0011652F" w:rsidRDefault="0011652F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62B7E" w:rsidRPr="00EB38C8" w:rsidRDefault="00A62B7E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7,00</w:t>
            </w:r>
          </w:p>
        </w:tc>
      </w:tr>
      <w:tr w:rsidR="00062E1A" w:rsidRPr="00EB38C8" w:rsidTr="00BE27B0">
        <w:tc>
          <w:tcPr>
            <w:tcW w:w="6227" w:type="dxa"/>
          </w:tcPr>
          <w:p w:rsidR="00062E1A" w:rsidRPr="00EB38C8" w:rsidRDefault="00A62B7E" w:rsidP="00BB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у сфері </w:t>
            </w:r>
            <w:proofErr w:type="spellStart"/>
            <w:r>
              <w:rPr>
                <w:rFonts w:ascii="Times New Roman" w:hAnsi="Times New Roman" w:cs="Times New Roman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ехнологій та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истем  </w:t>
            </w:r>
          </w:p>
        </w:tc>
        <w:tc>
          <w:tcPr>
            <w:tcW w:w="3626" w:type="dxa"/>
          </w:tcPr>
          <w:p w:rsidR="00062E1A" w:rsidRDefault="00A62B7E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,00</w:t>
            </w:r>
          </w:p>
          <w:p w:rsidR="00AF2394" w:rsidRPr="00EB38C8" w:rsidRDefault="00AF2394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0768" w:rsidRPr="00EB38C8" w:rsidTr="00BE27B0">
        <w:tc>
          <w:tcPr>
            <w:tcW w:w="6227" w:type="dxa"/>
          </w:tcPr>
          <w:p w:rsidR="00730768" w:rsidRPr="005C1372" w:rsidRDefault="00730768" w:rsidP="005C1372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Послуги </w:t>
            </w:r>
            <w:r w:rsidR="005C1372">
              <w:rPr>
                <w:rFonts w:ascii="Times New Roman" w:hAnsi="Times New Roman" w:cs="Times New Roman"/>
                <w:i/>
              </w:rPr>
              <w:t xml:space="preserve">з заправки </w:t>
            </w:r>
            <w:proofErr w:type="spellStart"/>
            <w:r w:rsidR="005C1372">
              <w:rPr>
                <w:rFonts w:ascii="Times New Roman" w:hAnsi="Times New Roman" w:cs="Times New Roman"/>
                <w:i/>
              </w:rPr>
              <w:t>катріджів</w:t>
            </w:r>
            <w:proofErr w:type="spellEnd"/>
            <w:r w:rsidR="005C137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5C1372">
              <w:rPr>
                <w:rFonts w:ascii="Times New Roman" w:hAnsi="Times New Roman" w:cs="Times New Roman"/>
                <w:i/>
              </w:rPr>
              <w:t>поточ</w:t>
            </w:r>
            <w:proofErr w:type="spellEnd"/>
            <w:r w:rsidR="005C1372">
              <w:rPr>
                <w:rFonts w:ascii="Times New Roman" w:hAnsi="Times New Roman" w:cs="Times New Roman"/>
                <w:i/>
              </w:rPr>
              <w:t xml:space="preserve">. ремонту та техн.. </w:t>
            </w:r>
            <w:proofErr w:type="spellStart"/>
            <w:r w:rsidR="005C1372">
              <w:rPr>
                <w:rFonts w:ascii="Times New Roman" w:hAnsi="Times New Roman" w:cs="Times New Roman"/>
                <w:i/>
              </w:rPr>
              <w:t>обслуг</w:t>
            </w:r>
            <w:proofErr w:type="spellEnd"/>
            <w:r w:rsidR="005C1372">
              <w:rPr>
                <w:rFonts w:ascii="Times New Roman" w:hAnsi="Times New Roman" w:cs="Times New Roman"/>
                <w:i/>
              </w:rPr>
              <w:t xml:space="preserve">. систем. блоків </w:t>
            </w:r>
          </w:p>
        </w:tc>
        <w:tc>
          <w:tcPr>
            <w:tcW w:w="3626" w:type="dxa"/>
          </w:tcPr>
          <w:p w:rsidR="00A61B65" w:rsidRDefault="00A61B65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C1372" w:rsidRPr="00EB38C8" w:rsidRDefault="005C1372" w:rsidP="00BB5F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7,00</w:t>
            </w:r>
          </w:p>
        </w:tc>
      </w:tr>
      <w:tr w:rsidR="0093556F" w:rsidRPr="00EB38C8" w:rsidTr="00BE27B0">
        <w:tc>
          <w:tcPr>
            <w:tcW w:w="6227" w:type="dxa"/>
          </w:tcPr>
          <w:p w:rsidR="0093556F" w:rsidRDefault="0093556F" w:rsidP="00DB1AA9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</w:rPr>
              <w:t xml:space="preserve">Послуги з </w:t>
            </w:r>
            <w:r w:rsidRPr="00EB38C8">
              <w:rPr>
                <w:rFonts w:ascii="Times New Roman" w:hAnsi="Times New Roman" w:cs="Times New Roman"/>
                <w:i/>
              </w:rPr>
              <w:t xml:space="preserve">дератизації та </w:t>
            </w:r>
            <w:proofErr w:type="spellStart"/>
            <w:r w:rsidRPr="00EB38C8">
              <w:rPr>
                <w:rFonts w:ascii="Times New Roman" w:hAnsi="Times New Roman" w:cs="Times New Roman"/>
                <w:i/>
              </w:rPr>
              <w:t>дезинсекції</w:t>
            </w:r>
            <w:proofErr w:type="spellEnd"/>
            <w:r w:rsidRPr="00EB38C8">
              <w:rPr>
                <w:rFonts w:ascii="Times New Roman" w:hAnsi="Times New Roman" w:cs="Times New Roman"/>
              </w:rPr>
              <w:t xml:space="preserve"> приміщень</w:t>
            </w:r>
          </w:p>
          <w:p w:rsidR="001D4F08" w:rsidRDefault="001D4F08" w:rsidP="001D4F0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 2019 року</w:t>
            </w:r>
          </w:p>
          <w:p w:rsidR="001D4F08" w:rsidRPr="001D4F08" w:rsidRDefault="001D4F08" w:rsidP="001D4F0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вітень 2019 року</w:t>
            </w:r>
          </w:p>
        </w:tc>
        <w:tc>
          <w:tcPr>
            <w:tcW w:w="3626" w:type="dxa"/>
          </w:tcPr>
          <w:p w:rsidR="001D4F08" w:rsidRDefault="001D4F08" w:rsidP="00DB1AA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3556F" w:rsidRDefault="00FE5564" w:rsidP="00DB1AA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</w:t>
            </w:r>
            <w:r w:rsidR="0093556F" w:rsidRPr="00EB38C8">
              <w:rPr>
                <w:rFonts w:ascii="Times New Roman" w:hAnsi="Times New Roman" w:cs="Times New Roman"/>
                <w:i/>
              </w:rPr>
              <w:t>,30</w:t>
            </w:r>
          </w:p>
          <w:p w:rsidR="001D4F08" w:rsidRPr="00EB38C8" w:rsidRDefault="001D4F08" w:rsidP="00DB1AA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,30</w:t>
            </w:r>
          </w:p>
        </w:tc>
      </w:tr>
      <w:tr w:rsidR="00816DC2" w:rsidRPr="00EB38C8" w:rsidTr="00BE27B0">
        <w:tc>
          <w:tcPr>
            <w:tcW w:w="6227" w:type="dxa"/>
          </w:tcPr>
          <w:p w:rsidR="00816DC2" w:rsidRPr="00816DC2" w:rsidRDefault="00816DC2" w:rsidP="00DB1AA9">
            <w:pPr>
              <w:rPr>
                <w:rFonts w:ascii="Times New Roman" w:hAnsi="Times New Roman" w:cs="Times New Roman"/>
              </w:rPr>
            </w:pPr>
            <w:r w:rsidRPr="00816DC2">
              <w:rPr>
                <w:rFonts w:ascii="Times New Roman" w:hAnsi="Times New Roman" w:cs="Times New Roman"/>
              </w:rPr>
              <w:t xml:space="preserve">Послуги з використання ПП "Бух. облік для </w:t>
            </w:r>
            <w:proofErr w:type="spellStart"/>
            <w:r w:rsidRPr="00816DC2">
              <w:rPr>
                <w:rFonts w:ascii="Times New Roman" w:hAnsi="Times New Roman" w:cs="Times New Roman"/>
              </w:rPr>
              <w:t>бюдж</w:t>
            </w:r>
            <w:proofErr w:type="spellEnd"/>
            <w:r w:rsidRPr="00816DC2">
              <w:rPr>
                <w:rFonts w:ascii="Times New Roman" w:hAnsi="Times New Roman" w:cs="Times New Roman"/>
              </w:rPr>
              <w:t>. установ  України"</w:t>
            </w:r>
          </w:p>
        </w:tc>
        <w:tc>
          <w:tcPr>
            <w:tcW w:w="3626" w:type="dxa"/>
          </w:tcPr>
          <w:p w:rsidR="00816DC2" w:rsidRDefault="00816DC2" w:rsidP="00DB1AA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D4F08" w:rsidRPr="00816DC2" w:rsidRDefault="001D4F08" w:rsidP="00DB1AA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,00</w:t>
            </w:r>
          </w:p>
        </w:tc>
      </w:tr>
      <w:tr w:rsidR="00657238" w:rsidRPr="00EB38C8" w:rsidTr="00BE27B0">
        <w:tc>
          <w:tcPr>
            <w:tcW w:w="6227" w:type="dxa"/>
          </w:tcPr>
          <w:p w:rsidR="00657238" w:rsidRPr="00EB38C8" w:rsidRDefault="00657238" w:rsidP="00BB5F12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b/>
              </w:rPr>
              <w:t>Всього по КЕКВ</w:t>
            </w:r>
          </w:p>
        </w:tc>
        <w:tc>
          <w:tcPr>
            <w:tcW w:w="3626" w:type="dxa"/>
          </w:tcPr>
          <w:p w:rsidR="00657238" w:rsidRPr="00EB38C8" w:rsidRDefault="00735E08" w:rsidP="00BB5F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33,79</w:t>
            </w:r>
          </w:p>
        </w:tc>
      </w:tr>
    </w:tbl>
    <w:p w:rsidR="00A029F5" w:rsidRPr="00EB38C8" w:rsidRDefault="00A029F5" w:rsidP="00A029F5">
      <w:pPr>
        <w:jc w:val="center"/>
        <w:rPr>
          <w:rFonts w:ascii="Times New Roman" w:hAnsi="Times New Roman" w:cs="Times New Roman"/>
          <w:b/>
        </w:rPr>
      </w:pPr>
    </w:p>
    <w:p w:rsidR="003B4A7A" w:rsidRPr="00EB38C8" w:rsidRDefault="003B4A7A" w:rsidP="003B4A7A">
      <w:pPr>
        <w:jc w:val="center"/>
        <w:rPr>
          <w:rFonts w:ascii="Times New Roman" w:hAnsi="Times New Roman" w:cs="Times New Roman"/>
          <w:b/>
        </w:rPr>
      </w:pPr>
      <w:r w:rsidRPr="00EB38C8">
        <w:rPr>
          <w:rFonts w:ascii="Times New Roman" w:hAnsi="Times New Roman" w:cs="Times New Roman"/>
          <w:b/>
        </w:rPr>
        <w:t>КЕКВ 2270 Оплата комунальних послуг та енергоносії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650"/>
      </w:tblGrid>
      <w:tr w:rsidR="00C278A1" w:rsidRPr="00EB38C8" w:rsidTr="000A267E">
        <w:tc>
          <w:tcPr>
            <w:tcW w:w="6204" w:type="dxa"/>
          </w:tcPr>
          <w:p w:rsidR="00C278A1" w:rsidRPr="00EB38C8" w:rsidRDefault="00C278A1" w:rsidP="00936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Назва послуги</w:t>
            </w:r>
          </w:p>
        </w:tc>
        <w:tc>
          <w:tcPr>
            <w:tcW w:w="3651" w:type="dxa"/>
          </w:tcPr>
          <w:p w:rsidR="00C278A1" w:rsidRPr="00EB38C8" w:rsidRDefault="00C278A1" w:rsidP="00936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38C8">
              <w:rPr>
                <w:rFonts w:ascii="Times New Roman" w:hAnsi="Times New Roman" w:cs="Times New Roman"/>
                <w:b/>
                <w:i/>
              </w:rPr>
              <w:t>Сума</w:t>
            </w:r>
          </w:p>
        </w:tc>
      </w:tr>
      <w:tr w:rsidR="00C278A1" w:rsidRPr="00EB38C8" w:rsidTr="000A267E">
        <w:tc>
          <w:tcPr>
            <w:tcW w:w="6204" w:type="dxa"/>
          </w:tcPr>
          <w:p w:rsidR="00C278A1" w:rsidRPr="00EB38C8" w:rsidRDefault="00C278A1" w:rsidP="00936B5A">
            <w:pPr>
              <w:rPr>
                <w:rFonts w:ascii="Times New Roman" w:hAnsi="Times New Roman" w:cs="Times New Roman"/>
                <w:i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 w:rsidRPr="00EB38C8">
              <w:rPr>
                <w:rFonts w:ascii="Times New Roman" w:hAnsi="Times New Roman" w:cs="Times New Roman"/>
                <w:i/>
              </w:rPr>
              <w:t>за активну електроенергію</w:t>
            </w:r>
          </w:p>
          <w:p w:rsidR="00756B0B" w:rsidRPr="00EB38C8" w:rsidRDefault="001D4F08" w:rsidP="00756B0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</w:t>
            </w:r>
            <w:r w:rsidR="00756B0B" w:rsidRPr="00EB38C8">
              <w:rPr>
                <w:rFonts w:ascii="Times New Roman" w:hAnsi="Times New Roman" w:cs="Times New Roman"/>
              </w:rPr>
              <w:t xml:space="preserve"> 2019 року</w:t>
            </w:r>
          </w:p>
        </w:tc>
        <w:tc>
          <w:tcPr>
            <w:tcW w:w="3651" w:type="dxa"/>
          </w:tcPr>
          <w:p w:rsidR="0011652F" w:rsidRDefault="0011652F" w:rsidP="00936B5A">
            <w:pPr>
              <w:jc w:val="center"/>
              <w:rPr>
                <w:rFonts w:ascii="Times New Roman" w:hAnsi="Times New Roman" w:cs="Times New Roman"/>
              </w:rPr>
            </w:pPr>
          </w:p>
          <w:p w:rsidR="001D4F08" w:rsidRPr="00EB38C8" w:rsidRDefault="001D4F08" w:rsidP="0093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,58</w:t>
            </w:r>
          </w:p>
        </w:tc>
      </w:tr>
      <w:tr w:rsidR="00EE6562" w:rsidRPr="00EB38C8" w:rsidTr="001D4F08">
        <w:trPr>
          <w:trHeight w:val="590"/>
        </w:trPr>
        <w:tc>
          <w:tcPr>
            <w:tcW w:w="6204" w:type="dxa"/>
          </w:tcPr>
          <w:p w:rsidR="00EE6562" w:rsidRPr="00EB38C8" w:rsidRDefault="00EE6562" w:rsidP="00EE6562">
            <w:pPr>
              <w:rPr>
                <w:rFonts w:ascii="Times New Roman" w:hAnsi="Times New Roman" w:cs="Times New Roman"/>
                <w:i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 w:rsidRPr="00EB38C8">
              <w:rPr>
                <w:rFonts w:ascii="Times New Roman" w:hAnsi="Times New Roman" w:cs="Times New Roman"/>
                <w:i/>
              </w:rPr>
              <w:t xml:space="preserve">за водопостачання та водовідведення </w:t>
            </w:r>
          </w:p>
          <w:p w:rsidR="00EE6562" w:rsidRPr="00EB38C8" w:rsidRDefault="0011652F" w:rsidP="00236339">
            <w:pPr>
              <w:pStyle w:val="a7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1D4F08">
              <w:rPr>
                <w:rFonts w:ascii="Times New Roman" w:hAnsi="Times New Roman" w:cs="Times New Roman"/>
              </w:rPr>
              <w:t>березень</w:t>
            </w:r>
            <w:r w:rsidR="001D4F08" w:rsidRPr="00EB38C8">
              <w:rPr>
                <w:rFonts w:ascii="Times New Roman" w:hAnsi="Times New Roman" w:cs="Times New Roman"/>
              </w:rPr>
              <w:t xml:space="preserve"> </w:t>
            </w:r>
            <w:r w:rsidR="000A267E" w:rsidRPr="00EB38C8">
              <w:rPr>
                <w:rFonts w:ascii="Times New Roman" w:hAnsi="Times New Roman" w:cs="Times New Roman"/>
              </w:rPr>
              <w:t>2019 року</w:t>
            </w:r>
          </w:p>
        </w:tc>
        <w:tc>
          <w:tcPr>
            <w:tcW w:w="3651" w:type="dxa"/>
          </w:tcPr>
          <w:p w:rsidR="0011652F" w:rsidRDefault="0011652F" w:rsidP="00936B5A">
            <w:pPr>
              <w:jc w:val="center"/>
              <w:rPr>
                <w:rFonts w:ascii="Times New Roman" w:hAnsi="Times New Roman" w:cs="Times New Roman"/>
              </w:rPr>
            </w:pPr>
          </w:p>
          <w:p w:rsidR="001D4F08" w:rsidRPr="00EB38C8" w:rsidRDefault="001D4F08" w:rsidP="0093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76</w:t>
            </w:r>
          </w:p>
        </w:tc>
      </w:tr>
      <w:tr w:rsidR="00576E84" w:rsidRPr="00EB38C8" w:rsidTr="000A267E">
        <w:tc>
          <w:tcPr>
            <w:tcW w:w="6204" w:type="dxa"/>
          </w:tcPr>
          <w:p w:rsidR="00576E84" w:rsidRDefault="00576E84" w:rsidP="00576E84">
            <w:pPr>
              <w:rPr>
                <w:rFonts w:ascii="Times New Roman" w:hAnsi="Times New Roman" w:cs="Times New Roman"/>
                <w:i/>
              </w:rPr>
            </w:pPr>
            <w:r w:rsidRPr="00EB38C8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  <w:i/>
              </w:rPr>
              <w:t>за опалення</w:t>
            </w:r>
          </w:p>
          <w:p w:rsidR="00A85254" w:rsidRPr="009B4CCF" w:rsidRDefault="009B4CCF" w:rsidP="009B4CC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березень</w:t>
            </w:r>
            <w:r w:rsidR="00A85254">
              <w:rPr>
                <w:rFonts w:ascii="Times New Roman" w:hAnsi="Times New Roman" w:cs="Times New Roman"/>
              </w:rPr>
              <w:t xml:space="preserve"> 2019 року</w:t>
            </w:r>
          </w:p>
        </w:tc>
        <w:tc>
          <w:tcPr>
            <w:tcW w:w="3651" w:type="dxa"/>
          </w:tcPr>
          <w:p w:rsidR="00A85254" w:rsidRDefault="00A85254" w:rsidP="00936B5A">
            <w:pPr>
              <w:jc w:val="center"/>
              <w:rPr>
                <w:rFonts w:ascii="Times New Roman" w:hAnsi="Times New Roman" w:cs="Times New Roman"/>
              </w:rPr>
            </w:pPr>
          </w:p>
          <w:p w:rsidR="009B4CCF" w:rsidRPr="00EB38C8" w:rsidRDefault="009B4CCF" w:rsidP="0093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96,49</w:t>
            </w:r>
          </w:p>
        </w:tc>
      </w:tr>
      <w:tr w:rsidR="00657238" w:rsidRPr="00EB38C8" w:rsidTr="000A267E">
        <w:tc>
          <w:tcPr>
            <w:tcW w:w="6204" w:type="dxa"/>
          </w:tcPr>
          <w:p w:rsidR="00657238" w:rsidRPr="00EB38C8" w:rsidRDefault="00657238" w:rsidP="00EE6562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b/>
              </w:rPr>
              <w:t>Всього по КЕКВ</w:t>
            </w:r>
          </w:p>
        </w:tc>
        <w:tc>
          <w:tcPr>
            <w:tcW w:w="3651" w:type="dxa"/>
          </w:tcPr>
          <w:p w:rsidR="00657238" w:rsidRPr="00EB38C8" w:rsidRDefault="00735E08" w:rsidP="00936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56,83</w:t>
            </w:r>
          </w:p>
        </w:tc>
      </w:tr>
    </w:tbl>
    <w:p w:rsidR="003B4A7A" w:rsidRDefault="003B4A7A" w:rsidP="00A029F5">
      <w:pPr>
        <w:jc w:val="center"/>
        <w:rPr>
          <w:rFonts w:ascii="Times New Roman" w:hAnsi="Times New Roman" w:cs="Times New Roman"/>
          <w:b/>
        </w:rPr>
      </w:pPr>
    </w:p>
    <w:p w:rsidR="00666BE9" w:rsidRDefault="00666BE9" w:rsidP="009B30FF">
      <w:pPr>
        <w:tabs>
          <w:tab w:val="left" w:pos="3495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9B30FF" w:rsidRPr="009B30FF" w:rsidRDefault="009B30FF" w:rsidP="009B30FF">
      <w:pPr>
        <w:tabs>
          <w:tab w:val="left" w:pos="3495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9B30FF">
        <w:rPr>
          <w:rFonts w:ascii="Times New Roman" w:hAnsi="Times New Roman" w:cs="Times New Roman"/>
          <w:b/>
        </w:rPr>
        <w:lastRenderedPageBreak/>
        <w:t>КЕКВ 2230 Оплата продуктів харчування</w:t>
      </w:r>
    </w:p>
    <w:tbl>
      <w:tblPr>
        <w:tblStyle w:val="a3"/>
        <w:tblW w:w="10040" w:type="dxa"/>
        <w:tblLook w:val="04A0" w:firstRow="1" w:lastRow="0" w:firstColumn="1" w:lastColumn="0" w:noHBand="0" w:noVBand="1"/>
      </w:tblPr>
      <w:tblGrid>
        <w:gridCol w:w="6235"/>
        <w:gridCol w:w="3805"/>
      </w:tblGrid>
      <w:tr w:rsidR="009B30FF" w:rsidRPr="009B30FF" w:rsidTr="00B434CB">
        <w:trPr>
          <w:trHeight w:val="206"/>
        </w:trPr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FF" w:rsidRPr="009B30FF" w:rsidRDefault="009B30FF" w:rsidP="00B43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30FF">
              <w:rPr>
                <w:rFonts w:ascii="Times New Roman" w:hAnsi="Times New Roman" w:cs="Times New Roman"/>
                <w:b/>
                <w:i/>
              </w:rPr>
              <w:t>Назва послуги</w:t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FF" w:rsidRPr="009B30FF" w:rsidRDefault="009B30FF" w:rsidP="00B43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B30FF">
              <w:rPr>
                <w:rFonts w:ascii="Times New Roman" w:hAnsi="Times New Roman" w:cs="Times New Roman"/>
                <w:b/>
                <w:i/>
              </w:rPr>
              <w:t>Сума, грн.</w:t>
            </w:r>
          </w:p>
        </w:tc>
      </w:tr>
      <w:tr w:rsidR="009B30FF" w:rsidRPr="009B30FF" w:rsidTr="00BB358B">
        <w:trPr>
          <w:trHeight w:val="626"/>
        </w:trPr>
        <w:tc>
          <w:tcPr>
            <w:tcW w:w="6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30FF" w:rsidRPr="009B30FF" w:rsidRDefault="009B30FF" w:rsidP="00B434CB">
            <w:pPr>
              <w:rPr>
                <w:rFonts w:ascii="Times New Roman" w:hAnsi="Times New Roman" w:cs="Times New Roman"/>
              </w:rPr>
            </w:pPr>
            <w:r w:rsidRPr="009B30FF">
              <w:rPr>
                <w:rFonts w:ascii="Times New Roman" w:hAnsi="Times New Roman" w:cs="Times New Roman"/>
              </w:rPr>
              <w:t xml:space="preserve">Оплата </w:t>
            </w:r>
            <w:r w:rsidRPr="009B30FF">
              <w:rPr>
                <w:rFonts w:ascii="Times New Roman" w:hAnsi="Times New Roman" w:cs="Times New Roman"/>
                <w:i/>
              </w:rPr>
              <w:t>за продукти харчування</w:t>
            </w:r>
            <w:r w:rsidRPr="009B30FF">
              <w:rPr>
                <w:rFonts w:ascii="Times New Roman" w:hAnsi="Times New Roman" w:cs="Times New Roman"/>
              </w:rPr>
              <w:t>:</w:t>
            </w:r>
          </w:p>
          <w:p w:rsidR="009B30FF" w:rsidRPr="009B30FF" w:rsidRDefault="009B30FF" w:rsidP="009B30F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30FF">
              <w:rPr>
                <w:rFonts w:ascii="Times New Roman" w:hAnsi="Times New Roman" w:cs="Times New Roman"/>
              </w:rPr>
              <w:t>державні кошти</w:t>
            </w:r>
          </w:p>
          <w:p w:rsidR="009B30FF" w:rsidRPr="009B30FF" w:rsidRDefault="009B30FF" w:rsidP="009B30F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30FF">
              <w:rPr>
                <w:rFonts w:ascii="Times New Roman" w:hAnsi="Times New Roman" w:cs="Times New Roman"/>
              </w:rPr>
              <w:t>батьківські кошти</w:t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6544" w:rsidRDefault="00A96544" w:rsidP="00B434CB">
            <w:pPr>
              <w:jc w:val="center"/>
              <w:rPr>
                <w:rFonts w:ascii="Times New Roman" w:hAnsi="Times New Roman" w:cs="Times New Roman"/>
              </w:rPr>
            </w:pPr>
          </w:p>
          <w:p w:rsidR="00666BE9" w:rsidRDefault="00666BE9" w:rsidP="00B4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0,75</w:t>
            </w:r>
          </w:p>
          <w:p w:rsidR="00666BE9" w:rsidRPr="009B30FF" w:rsidRDefault="00666BE9" w:rsidP="00B43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6,61</w:t>
            </w:r>
          </w:p>
        </w:tc>
      </w:tr>
      <w:tr w:rsidR="00C56847" w:rsidRPr="009B30FF" w:rsidTr="009B30FF">
        <w:trPr>
          <w:trHeight w:val="206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47" w:rsidRPr="00EB38C8" w:rsidRDefault="00C56847" w:rsidP="00B434CB">
            <w:pPr>
              <w:rPr>
                <w:rFonts w:ascii="Times New Roman" w:hAnsi="Times New Roman" w:cs="Times New Roman"/>
              </w:rPr>
            </w:pPr>
            <w:r w:rsidRPr="00EB38C8">
              <w:rPr>
                <w:rFonts w:ascii="Times New Roman" w:hAnsi="Times New Roman" w:cs="Times New Roman"/>
                <w:b/>
              </w:rPr>
              <w:t>Всього по КЕК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47" w:rsidRPr="009B30FF" w:rsidRDefault="00666BE9" w:rsidP="00B434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857,36</w:t>
            </w:r>
            <w:bookmarkStart w:id="0" w:name="_GoBack"/>
            <w:bookmarkEnd w:id="0"/>
          </w:p>
        </w:tc>
      </w:tr>
    </w:tbl>
    <w:p w:rsidR="009B30FF" w:rsidRPr="009B30FF" w:rsidRDefault="009B30FF" w:rsidP="00C56847">
      <w:pPr>
        <w:rPr>
          <w:rFonts w:ascii="Times New Roman" w:hAnsi="Times New Roman" w:cs="Times New Roman"/>
          <w:b/>
        </w:rPr>
      </w:pPr>
    </w:p>
    <w:sectPr w:rsidR="009B30FF" w:rsidRPr="009B30FF" w:rsidSect="00C5684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E5C"/>
    <w:multiLevelType w:val="hybridMultilevel"/>
    <w:tmpl w:val="6DC2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F50"/>
    <w:multiLevelType w:val="hybridMultilevel"/>
    <w:tmpl w:val="9878E272"/>
    <w:lvl w:ilvl="0" w:tplc="1CB47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82778"/>
    <w:multiLevelType w:val="hybridMultilevel"/>
    <w:tmpl w:val="40B0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409"/>
    <w:multiLevelType w:val="hybridMultilevel"/>
    <w:tmpl w:val="E1E21CE0"/>
    <w:lvl w:ilvl="0" w:tplc="86A4E8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4D"/>
    <w:rsid w:val="00062E1A"/>
    <w:rsid w:val="00085775"/>
    <w:rsid w:val="0009646B"/>
    <w:rsid w:val="000A0AF5"/>
    <w:rsid w:val="000A267E"/>
    <w:rsid w:val="000D4767"/>
    <w:rsid w:val="0010288F"/>
    <w:rsid w:val="0011652F"/>
    <w:rsid w:val="00117308"/>
    <w:rsid w:val="0017279A"/>
    <w:rsid w:val="0018148D"/>
    <w:rsid w:val="00184470"/>
    <w:rsid w:val="0018601E"/>
    <w:rsid w:val="0018786B"/>
    <w:rsid w:val="00194027"/>
    <w:rsid w:val="001B46C5"/>
    <w:rsid w:val="001D4F08"/>
    <w:rsid w:val="002048C3"/>
    <w:rsid w:val="00216E39"/>
    <w:rsid w:val="0022127B"/>
    <w:rsid w:val="00236339"/>
    <w:rsid w:val="00254313"/>
    <w:rsid w:val="00257EC5"/>
    <w:rsid w:val="00287AD9"/>
    <w:rsid w:val="002B1BFE"/>
    <w:rsid w:val="002B57E2"/>
    <w:rsid w:val="0031258C"/>
    <w:rsid w:val="003165E8"/>
    <w:rsid w:val="003177B4"/>
    <w:rsid w:val="00351C99"/>
    <w:rsid w:val="00371659"/>
    <w:rsid w:val="0037360F"/>
    <w:rsid w:val="003B4A7A"/>
    <w:rsid w:val="003C2A17"/>
    <w:rsid w:val="003C3319"/>
    <w:rsid w:val="003C77EF"/>
    <w:rsid w:val="003D498B"/>
    <w:rsid w:val="003D57DA"/>
    <w:rsid w:val="003F666F"/>
    <w:rsid w:val="00404BBC"/>
    <w:rsid w:val="00410D27"/>
    <w:rsid w:val="00495653"/>
    <w:rsid w:val="004B0717"/>
    <w:rsid w:val="004F317F"/>
    <w:rsid w:val="00507688"/>
    <w:rsid w:val="0051124D"/>
    <w:rsid w:val="00522C1C"/>
    <w:rsid w:val="00546763"/>
    <w:rsid w:val="00576E84"/>
    <w:rsid w:val="00580064"/>
    <w:rsid w:val="0059028D"/>
    <w:rsid w:val="00592568"/>
    <w:rsid w:val="005B2398"/>
    <w:rsid w:val="005B4DD5"/>
    <w:rsid w:val="005C1372"/>
    <w:rsid w:val="005E4A6C"/>
    <w:rsid w:val="00601ECC"/>
    <w:rsid w:val="00610BF8"/>
    <w:rsid w:val="00617B9C"/>
    <w:rsid w:val="00621C04"/>
    <w:rsid w:val="00657238"/>
    <w:rsid w:val="00666BE9"/>
    <w:rsid w:val="00676821"/>
    <w:rsid w:val="00695E22"/>
    <w:rsid w:val="006D2BD6"/>
    <w:rsid w:val="0070751C"/>
    <w:rsid w:val="00730768"/>
    <w:rsid w:val="00733EF9"/>
    <w:rsid w:val="00735E08"/>
    <w:rsid w:val="007440FE"/>
    <w:rsid w:val="00753317"/>
    <w:rsid w:val="00756B0B"/>
    <w:rsid w:val="007737CA"/>
    <w:rsid w:val="007A5445"/>
    <w:rsid w:val="007B43AC"/>
    <w:rsid w:val="007C78F3"/>
    <w:rsid w:val="0080395C"/>
    <w:rsid w:val="00816DC2"/>
    <w:rsid w:val="00824C9A"/>
    <w:rsid w:val="00846BB8"/>
    <w:rsid w:val="00870BBF"/>
    <w:rsid w:val="008A0610"/>
    <w:rsid w:val="008A0693"/>
    <w:rsid w:val="00923834"/>
    <w:rsid w:val="00927917"/>
    <w:rsid w:val="0093556F"/>
    <w:rsid w:val="00953ECB"/>
    <w:rsid w:val="00972257"/>
    <w:rsid w:val="00982EFA"/>
    <w:rsid w:val="00987AE1"/>
    <w:rsid w:val="009B30FF"/>
    <w:rsid w:val="009B4CCF"/>
    <w:rsid w:val="009C0B97"/>
    <w:rsid w:val="009D2387"/>
    <w:rsid w:val="009D774F"/>
    <w:rsid w:val="00A029F5"/>
    <w:rsid w:val="00A06544"/>
    <w:rsid w:val="00A127F1"/>
    <w:rsid w:val="00A177DE"/>
    <w:rsid w:val="00A17995"/>
    <w:rsid w:val="00A241E5"/>
    <w:rsid w:val="00A61B65"/>
    <w:rsid w:val="00A62B7E"/>
    <w:rsid w:val="00A65ED7"/>
    <w:rsid w:val="00A85254"/>
    <w:rsid w:val="00A96544"/>
    <w:rsid w:val="00AA560D"/>
    <w:rsid w:val="00AD17F5"/>
    <w:rsid w:val="00AE7059"/>
    <w:rsid w:val="00AF132B"/>
    <w:rsid w:val="00AF2394"/>
    <w:rsid w:val="00B017BA"/>
    <w:rsid w:val="00B0561D"/>
    <w:rsid w:val="00B10398"/>
    <w:rsid w:val="00B164A8"/>
    <w:rsid w:val="00B252A2"/>
    <w:rsid w:val="00B351CA"/>
    <w:rsid w:val="00B41DC7"/>
    <w:rsid w:val="00B54785"/>
    <w:rsid w:val="00B957AC"/>
    <w:rsid w:val="00BB358B"/>
    <w:rsid w:val="00BB5F12"/>
    <w:rsid w:val="00BC3F33"/>
    <w:rsid w:val="00BC43AC"/>
    <w:rsid w:val="00BC5340"/>
    <w:rsid w:val="00BE1142"/>
    <w:rsid w:val="00BE27B0"/>
    <w:rsid w:val="00BF39B8"/>
    <w:rsid w:val="00C11713"/>
    <w:rsid w:val="00C278A1"/>
    <w:rsid w:val="00C31A6A"/>
    <w:rsid w:val="00C466DB"/>
    <w:rsid w:val="00C56847"/>
    <w:rsid w:val="00CD0822"/>
    <w:rsid w:val="00CE162B"/>
    <w:rsid w:val="00D22352"/>
    <w:rsid w:val="00D53964"/>
    <w:rsid w:val="00D55C46"/>
    <w:rsid w:val="00DA7DDD"/>
    <w:rsid w:val="00DC292E"/>
    <w:rsid w:val="00DD43B5"/>
    <w:rsid w:val="00DD7154"/>
    <w:rsid w:val="00DF2016"/>
    <w:rsid w:val="00E02C3E"/>
    <w:rsid w:val="00E07662"/>
    <w:rsid w:val="00E152E8"/>
    <w:rsid w:val="00E2753C"/>
    <w:rsid w:val="00E41183"/>
    <w:rsid w:val="00E95A6B"/>
    <w:rsid w:val="00E96459"/>
    <w:rsid w:val="00EB38C8"/>
    <w:rsid w:val="00EE6562"/>
    <w:rsid w:val="00FB15DB"/>
    <w:rsid w:val="00FB2231"/>
    <w:rsid w:val="00FE3D9E"/>
    <w:rsid w:val="00FE5564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43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43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59DD-E5D9-4454-AAB6-67138E9F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а</dc:creator>
  <cp:keywords/>
  <dc:description/>
  <cp:lastModifiedBy>Калинка</cp:lastModifiedBy>
  <cp:revision>9</cp:revision>
  <dcterms:created xsi:type="dcterms:W3CDTF">2019-04-09T13:16:00Z</dcterms:created>
  <dcterms:modified xsi:type="dcterms:W3CDTF">2019-05-08T05:49:00Z</dcterms:modified>
</cp:coreProperties>
</file>